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A8" w:rsidRPr="00212CA8" w:rsidRDefault="004B4FC8" w:rsidP="004B4FC8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212C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ультации для родителей </w:t>
      </w:r>
    </w:p>
    <w:p w:rsidR="00212CA8" w:rsidRPr="00212CA8" w:rsidRDefault="004B4FC8" w:rsidP="004B4FC8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тей младшего дошкольного возраста</w:t>
      </w:r>
    </w:p>
    <w:p w:rsidR="004B4FC8" w:rsidRPr="00212CA8" w:rsidRDefault="004B4FC8" w:rsidP="004B4FC8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Растим детей </w:t>
      </w:r>
      <w:proofErr w:type="gramStart"/>
      <w:r w:rsidRPr="00212C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доровыми</w:t>
      </w:r>
      <w:proofErr w:type="gramEnd"/>
      <w:r w:rsidRPr="00212C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нтябрь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ПОЛЕЗНЫЕ ПРИВЫЧКИ»</w:t>
      </w:r>
    </w:p>
    <w:p w:rsidR="004B4FC8" w:rsidRPr="00212CA8" w:rsidRDefault="004B4FC8" w:rsidP="004B4FC8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чистоты и личной гигиены.</w:t>
      </w:r>
    </w:p>
    <w:p w:rsidR="004B4FC8" w:rsidRPr="00212CA8" w:rsidRDefault="004B4FC8" w:rsidP="004B4FC8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питьевого режима.</w:t>
      </w:r>
    </w:p>
    <w:p w:rsidR="004B4FC8" w:rsidRPr="00212CA8" w:rsidRDefault="004B4FC8" w:rsidP="004B4FC8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аливание.</w:t>
      </w:r>
    </w:p>
    <w:p w:rsidR="004B4FC8" w:rsidRPr="00212CA8" w:rsidRDefault="004B4FC8" w:rsidP="004B4FC8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енняя зарядка.</w:t>
      </w:r>
    </w:p>
    <w:p w:rsidR="004B4FC8" w:rsidRPr="00212CA8" w:rsidRDefault="004B4FC8" w:rsidP="004B4FC8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гательная активность.</w:t>
      </w:r>
    </w:p>
    <w:p w:rsidR="004B4FC8" w:rsidRPr="00212CA8" w:rsidRDefault="004B4FC8" w:rsidP="004B4FC8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ительные прогулки на свежем воздухе.</w:t>
      </w:r>
    </w:p>
    <w:p w:rsidR="004B4FC8" w:rsidRPr="00212CA8" w:rsidRDefault="004B4FC8" w:rsidP="004B4FC8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режима дня.</w:t>
      </w:r>
    </w:p>
    <w:p w:rsidR="004B4FC8" w:rsidRPr="00212CA8" w:rsidRDefault="004B4FC8" w:rsidP="004B4FC8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е питание.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ЕСЛИ СЛАДКО СПИТСЯ – СОН ХОРОШИЙ СНИТСЯ»</w:t>
      </w:r>
    </w:p>
    <w:p w:rsidR="004B4FC8" w:rsidRPr="00212CA8" w:rsidRDefault="004B4FC8" w:rsidP="004B4FC8">
      <w:pPr>
        <w:numPr>
          <w:ilvl w:val="0"/>
          <w:numId w:val="2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йте режим; больше бывайте с ребенком на свежем воздухе, занимайтесь физкультурой, закаливанием.</w:t>
      </w:r>
    </w:p>
    <w:p w:rsidR="004B4FC8" w:rsidRPr="00212CA8" w:rsidRDefault="004B4FC8" w:rsidP="004B4FC8">
      <w:pPr>
        <w:numPr>
          <w:ilvl w:val="0"/>
          <w:numId w:val="2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льзя наедаться перед сном.</w:t>
      </w:r>
    </w:p>
    <w:p w:rsidR="004B4FC8" w:rsidRPr="00212CA8" w:rsidRDefault="004B4FC8" w:rsidP="004B4FC8">
      <w:pPr>
        <w:numPr>
          <w:ilvl w:val="0"/>
          <w:numId w:val="2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льзя смотреть долго телевизор.</w:t>
      </w:r>
    </w:p>
    <w:p w:rsidR="004B4FC8" w:rsidRPr="00212CA8" w:rsidRDefault="004B4FC8" w:rsidP="004B4FC8">
      <w:pPr>
        <w:numPr>
          <w:ilvl w:val="0"/>
          <w:numId w:val="2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льзя ложиться поздно.</w:t>
      </w:r>
    </w:p>
    <w:p w:rsidR="004B4FC8" w:rsidRPr="00212CA8" w:rsidRDefault="004B4FC8" w:rsidP="004B4FC8">
      <w:pPr>
        <w:numPr>
          <w:ilvl w:val="0"/>
          <w:numId w:val="2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льзя играть в шумные игры перед сном.</w:t>
      </w:r>
    </w:p>
    <w:p w:rsidR="004B4FC8" w:rsidRPr="00212CA8" w:rsidRDefault="004B4FC8" w:rsidP="004B4FC8">
      <w:pPr>
        <w:numPr>
          <w:ilvl w:val="0"/>
          <w:numId w:val="2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сном необходимо проветрить комнату.</w:t>
      </w:r>
    </w:p>
    <w:p w:rsidR="004B4FC8" w:rsidRPr="00212CA8" w:rsidRDefault="004B4FC8" w:rsidP="004B4FC8">
      <w:pPr>
        <w:numPr>
          <w:ilvl w:val="0"/>
          <w:numId w:val="2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сном следует задернуть занавески.</w:t>
      </w:r>
    </w:p>
    <w:p w:rsidR="004B4FC8" w:rsidRPr="00212CA8" w:rsidRDefault="004B4FC8" w:rsidP="004B4FC8">
      <w:pPr>
        <w:numPr>
          <w:ilvl w:val="0"/>
          <w:numId w:val="2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сном нужно умыться.</w:t>
      </w:r>
    </w:p>
    <w:p w:rsidR="004B4FC8" w:rsidRPr="00212CA8" w:rsidRDefault="004B4FC8" w:rsidP="004B4FC8">
      <w:pPr>
        <w:numPr>
          <w:ilvl w:val="0"/>
          <w:numId w:val="2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сном следует сложить одежду.</w:t>
      </w:r>
    </w:p>
    <w:p w:rsidR="004B4FC8" w:rsidRPr="00212CA8" w:rsidRDefault="004B4FC8" w:rsidP="004B4FC8">
      <w:pPr>
        <w:numPr>
          <w:ilvl w:val="0"/>
          <w:numId w:val="2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льзя откладывать отход ко сну, если ребенок начинает дремать. Дремота естественный сигнал идти спать. Не отмахивайтесь от него. Откладывая отход ко сну, вы вносите разлад в организм ребенка.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ктябрь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ГИГИЕНИЧЕСКИЕ ПРОЦЕДУРЫ»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зубы не чистит, не моется с мылом,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т вырасти может болезненным, хилым.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жат с грязнулями только грязнули,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е сами в грязи утонули.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                 </w:t>
      </w:r>
      <w:proofErr w:type="spellStart"/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Котин</w:t>
      </w:r>
      <w:proofErr w:type="spellEnd"/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ытье рук и умывание</w:t>
      </w:r>
    </w:p>
    <w:p w:rsidR="004B4FC8" w:rsidRPr="00212CA8" w:rsidRDefault="004B4FC8" w:rsidP="004B4FC8">
      <w:pPr>
        <w:numPr>
          <w:ilvl w:val="0"/>
          <w:numId w:val="3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ачала засучиваем рукава</w:t>
      </w:r>
    </w:p>
    <w:p w:rsidR="004B4FC8" w:rsidRPr="00212CA8" w:rsidRDefault="004B4FC8" w:rsidP="004B4FC8">
      <w:pPr>
        <w:numPr>
          <w:ilvl w:val="0"/>
          <w:numId w:val="3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чим кисти рук водой.</w:t>
      </w:r>
    </w:p>
    <w:p w:rsidR="004B4FC8" w:rsidRPr="00212CA8" w:rsidRDefault="004B4FC8" w:rsidP="004B4FC8">
      <w:pPr>
        <w:numPr>
          <w:ilvl w:val="0"/>
          <w:numId w:val="3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ыливаем руки: сначала ладошки, а потом каждый пальчик.</w:t>
      </w:r>
    </w:p>
    <w:p w:rsidR="004B4FC8" w:rsidRPr="00212CA8" w:rsidRDefault="004B4FC8" w:rsidP="004B4FC8">
      <w:pPr>
        <w:numPr>
          <w:ilvl w:val="0"/>
          <w:numId w:val="3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дем мыло в мыльницу, если это не жидкое мыло.</w:t>
      </w:r>
    </w:p>
    <w:p w:rsidR="004B4FC8" w:rsidRPr="00212CA8" w:rsidRDefault="004B4FC8" w:rsidP="004B4FC8">
      <w:pPr>
        <w:numPr>
          <w:ilvl w:val="0"/>
          <w:numId w:val="3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щательно ополаскивают руки, не разбрызгивая воду.</w:t>
      </w:r>
    </w:p>
    <w:p w:rsidR="004B4FC8" w:rsidRPr="00212CA8" w:rsidRDefault="004B4FC8" w:rsidP="004B4FC8">
      <w:pPr>
        <w:numPr>
          <w:ilvl w:val="0"/>
          <w:numId w:val="3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м полотенце и насухо вытираем руки.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уалет носа</w:t>
      </w:r>
    </w:p>
    <w:p w:rsidR="004B4FC8" w:rsidRPr="00212CA8" w:rsidRDefault="004B4FC8" w:rsidP="004B4FC8">
      <w:pPr>
        <w:numPr>
          <w:ilvl w:val="0"/>
          <w:numId w:val="4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чить носик водой.</w:t>
      </w:r>
    </w:p>
    <w:p w:rsidR="004B4FC8" w:rsidRPr="00212CA8" w:rsidRDefault="004B4FC8" w:rsidP="004B4FC8">
      <w:pPr>
        <w:numPr>
          <w:ilvl w:val="0"/>
          <w:numId w:val="4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жать ноздрю пальцем и выдуть из нее содержимое.</w:t>
      </w:r>
    </w:p>
    <w:p w:rsidR="004B4FC8" w:rsidRPr="00212CA8" w:rsidRDefault="004B4FC8" w:rsidP="004B4FC8">
      <w:pPr>
        <w:numPr>
          <w:ilvl w:val="0"/>
          <w:numId w:val="4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жать другую ноздрю пальцем и сделать то же самое.</w:t>
      </w:r>
    </w:p>
    <w:p w:rsidR="004B4FC8" w:rsidRPr="00212CA8" w:rsidRDefault="004B4FC8" w:rsidP="004B4FC8">
      <w:pPr>
        <w:numPr>
          <w:ilvl w:val="0"/>
          <w:numId w:val="4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мыть носик водой.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скание полости рта</w:t>
      </w:r>
    </w:p>
    <w:p w:rsidR="004B4FC8" w:rsidRPr="00212CA8" w:rsidRDefault="004B4FC8" w:rsidP="004B4FC8">
      <w:pPr>
        <w:numPr>
          <w:ilvl w:val="0"/>
          <w:numId w:val="5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рать в рот глоток воды.</w:t>
      </w:r>
    </w:p>
    <w:p w:rsidR="004B4FC8" w:rsidRPr="00212CA8" w:rsidRDefault="004B4FC8" w:rsidP="004B4FC8">
      <w:pPr>
        <w:numPr>
          <w:ilvl w:val="0"/>
          <w:numId w:val="5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ем мышц щек и рта двигаем воду от одной щеке к другой несколько раз.</w:t>
      </w:r>
    </w:p>
    <w:p w:rsidR="004B4FC8" w:rsidRPr="00212CA8" w:rsidRDefault="004B4FC8" w:rsidP="004B4FC8">
      <w:pPr>
        <w:numPr>
          <w:ilvl w:val="0"/>
          <w:numId w:val="5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 «прогоняем» воду вверх-вниз между зубами и губами.</w:t>
      </w:r>
    </w:p>
    <w:p w:rsidR="004B4FC8" w:rsidRPr="00212CA8" w:rsidRDefault="004B4FC8" w:rsidP="004B4FC8">
      <w:pPr>
        <w:numPr>
          <w:ilvl w:val="0"/>
          <w:numId w:val="5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м «прогоняем» воду пульсирующими движениями слева направо до упора.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доровые зубы здоровью любы</w:t>
      </w:r>
    </w:p>
    <w:p w:rsidR="004B4FC8" w:rsidRPr="00212CA8" w:rsidRDefault="004B4FC8" w:rsidP="004B4FC8">
      <w:pPr>
        <w:numPr>
          <w:ilvl w:val="0"/>
          <w:numId w:val="6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правильно питаться: ребенок должен получить молоко, мясо, рыбу, овощи, фрукты круглый год.</w:t>
      </w:r>
    </w:p>
    <w:p w:rsidR="004B4FC8" w:rsidRPr="00212CA8" w:rsidRDefault="004B4FC8" w:rsidP="004B4FC8">
      <w:pPr>
        <w:numPr>
          <w:ilvl w:val="0"/>
          <w:numId w:val="6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учать детей к твердой пище: это укрепляет десны и зубы.</w:t>
      </w:r>
    </w:p>
    <w:p w:rsidR="004B4FC8" w:rsidRPr="00212CA8" w:rsidRDefault="004B4FC8" w:rsidP="004B4FC8">
      <w:pPr>
        <w:numPr>
          <w:ilvl w:val="0"/>
          <w:numId w:val="6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формировать привычку полоскать рот после еды и чистить зубы утром и вечером</w:t>
      </w:r>
    </w:p>
    <w:p w:rsidR="004B4FC8" w:rsidRPr="00212CA8" w:rsidRDefault="004B4FC8" w:rsidP="004B4FC8">
      <w:pPr>
        <w:numPr>
          <w:ilvl w:val="0"/>
          <w:numId w:val="6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реже двух раз в год посещать кабинет стоматолога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ябрь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ПИТАНИЕ В СЕМЬЕ»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ять правил детского питания</w:t>
      </w:r>
    </w:p>
    <w:p w:rsidR="004B4FC8" w:rsidRPr="00212CA8" w:rsidRDefault="004B4FC8" w:rsidP="004B4FC8">
      <w:pPr>
        <w:numPr>
          <w:ilvl w:val="0"/>
          <w:numId w:val="7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а должна быть простой, вкусной и полезной.</w:t>
      </w:r>
    </w:p>
    <w:p w:rsidR="004B4FC8" w:rsidRPr="00212CA8" w:rsidRDefault="004B4FC8" w:rsidP="004B4FC8">
      <w:pPr>
        <w:numPr>
          <w:ilvl w:val="0"/>
          <w:numId w:val="7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роение во время еды должно быть хорошим.</w:t>
      </w:r>
    </w:p>
    <w:p w:rsidR="004B4FC8" w:rsidRPr="00212CA8" w:rsidRDefault="004B4FC8" w:rsidP="004B4FC8">
      <w:pPr>
        <w:numPr>
          <w:ilvl w:val="0"/>
          <w:numId w:val="7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имеет право на свои собственные привычки, вкусы, притязания.</w:t>
      </w:r>
    </w:p>
    <w:p w:rsidR="004B4FC8" w:rsidRPr="00212CA8" w:rsidRDefault="004B4FC8" w:rsidP="004B4FC8">
      <w:pPr>
        <w:numPr>
          <w:ilvl w:val="0"/>
          <w:numId w:val="7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имеет право знать все о своем здоровье.</w:t>
      </w:r>
    </w:p>
    <w:p w:rsidR="004B4FC8" w:rsidRPr="00212CA8" w:rsidRDefault="004B4FC8" w:rsidP="004B4FC8">
      <w:pPr>
        <w:numPr>
          <w:ilvl w:val="0"/>
          <w:numId w:val="7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 плохих продуктов – есть плохие повара.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мь великих и обязательных «НЕ»</w:t>
      </w:r>
    </w:p>
    <w:p w:rsidR="004B4FC8" w:rsidRPr="00212CA8" w:rsidRDefault="004B4FC8" w:rsidP="004B4FC8">
      <w:pPr>
        <w:numPr>
          <w:ilvl w:val="0"/>
          <w:numId w:val="8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 принуждать. </w:t>
      </w: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ймем и запомним – пищевое насилие одно из самых страшных насилий над организмом и личностью, вред и физический и психический.</w:t>
      </w:r>
    </w:p>
    <w:p w:rsidR="004B4FC8" w:rsidRPr="00212CA8" w:rsidRDefault="004B4FC8" w:rsidP="004B4FC8">
      <w:pPr>
        <w:numPr>
          <w:ilvl w:val="0"/>
          <w:numId w:val="8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 навязывать. </w:t>
      </w: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кратить насилие в мягкой форме: уговоры, убеждения, настойчивые повторения предложения.</w:t>
      </w:r>
    </w:p>
    <w:p w:rsidR="004B4FC8" w:rsidRPr="00212CA8" w:rsidRDefault="004B4FC8" w:rsidP="004B4FC8">
      <w:pPr>
        <w:numPr>
          <w:ilvl w:val="0"/>
          <w:numId w:val="8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 ублажать. </w:t>
      </w: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а – не средство добиться послушания и не средство наслаждения; еда – средство жить. Конфетками вы добьетесь только избалованности и извращения вкуса, равно как и нарушения обмена веществ.</w:t>
      </w:r>
    </w:p>
    <w:p w:rsidR="004B4FC8" w:rsidRPr="00212CA8" w:rsidRDefault="004B4FC8" w:rsidP="004B4FC8">
      <w:pPr>
        <w:numPr>
          <w:ilvl w:val="0"/>
          <w:numId w:val="8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 торопить.</w:t>
      </w: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Еда – не тушение пожара. Темп еды – дело сугубо личное. Спешка в еде всегда вредна, а перерывы в жевании необходимы даже корове.</w:t>
      </w:r>
    </w:p>
    <w:p w:rsidR="004B4FC8" w:rsidRPr="00212CA8" w:rsidRDefault="004B4FC8" w:rsidP="004B4FC8">
      <w:pPr>
        <w:numPr>
          <w:ilvl w:val="0"/>
          <w:numId w:val="8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Не отвлекать.</w:t>
      </w: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ка ребенок </w:t>
      </w:r>
      <w:proofErr w:type="gramStart"/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 телевизор должен</w:t>
      </w:r>
      <w:proofErr w:type="gramEnd"/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ть выключен, а новая игрушка припрятана. Однако</w:t>
      </w:r>
      <w:proofErr w:type="gramStart"/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ребенок отвлекается сам, не протестуйте и не понукайте: значит, он не голоден.</w:t>
      </w:r>
    </w:p>
    <w:p w:rsidR="004B4FC8" w:rsidRPr="00212CA8" w:rsidRDefault="004B4FC8" w:rsidP="004B4FC8">
      <w:pPr>
        <w:numPr>
          <w:ilvl w:val="0"/>
          <w:numId w:val="8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 потакать, но понять.</w:t>
      </w: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ельзя позволять </w:t>
      </w:r>
      <w:proofErr w:type="gramStart"/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ку</w:t>
      </w:r>
      <w:proofErr w:type="gramEnd"/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ть что попало и в </w:t>
      </w:r>
      <w:proofErr w:type="gramStart"/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м</w:t>
      </w:r>
      <w:proofErr w:type="gramEnd"/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годно количестве (например, неограниченные дозы варенья или мороженного).</w:t>
      </w:r>
    </w:p>
    <w:p w:rsidR="004B4FC8" w:rsidRPr="00212CA8" w:rsidRDefault="004B4FC8" w:rsidP="004B4FC8">
      <w:pPr>
        <w:numPr>
          <w:ilvl w:val="0"/>
          <w:numId w:val="8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 тревожиться и не тревожить.</w:t>
      </w: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икакой тревоги по поводу того, поел ребенок вовремя и сколько. Следите только за качеством пищи.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блюдение всех «НЕ» избавит вас от множества дополнительных проблем.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 новой пище приучайте своего малыша постепенно.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первых порах предлагайте попробовать блюдо и не давайте сразу большую порцию.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чень важно создать за столом, доброжелательную, приятную обстановку и хорошее настроение.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абрь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ЗАКАЛИВАНИЕ»</w:t>
      </w:r>
    </w:p>
    <w:p w:rsidR="004B4FC8" w:rsidRPr="00212CA8" w:rsidRDefault="004B4FC8" w:rsidP="004B4FC8">
      <w:pPr>
        <w:numPr>
          <w:ilvl w:val="0"/>
          <w:numId w:val="9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йте тепловой и воздушный режим в помещениях.</w:t>
      </w:r>
    </w:p>
    <w:p w:rsidR="004B4FC8" w:rsidRPr="00212CA8" w:rsidRDefault="004B4FC8" w:rsidP="004B4FC8">
      <w:pPr>
        <w:numPr>
          <w:ilvl w:val="0"/>
          <w:numId w:val="9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ите за тем, чтобы ребенок был одет соответственно сезону и температурным показателям в помещении и на улице.</w:t>
      </w:r>
    </w:p>
    <w:p w:rsidR="004B4FC8" w:rsidRPr="00212CA8" w:rsidRDefault="004B4FC8" w:rsidP="004B4FC8">
      <w:pPr>
        <w:numPr>
          <w:ilvl w:val="0"/>
          <w:numId w:val="9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ярно выполнять гигиенические процедуры.</w:t>
      </w:r>
    </w:p>
    <w:p w:rsidR="004B4FC8" w:rsidRPr="00212CA8" w:rsidRDefault="004B4FC8" w:rsidP="004B4FC8">
      <w:pPr>
        <w:numPr>
          <w:ilvl w:val="0"/>
          <w:numId w:val="9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еннюю зарядку проводить босиком.</w:t>
      </w:r>
    </w:p>
    <w:p w:rsidR="004B4FC8" w:rsidRPr="00212CA8" w:rsidRDefault="004B4FC8" w:rsidP="004B4FC8">
      <w:pPr>
        <w:numPr>
          <w:ilvl w:val="0"/>
          <w:numId w:val="9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отиться о том, чтобы ребенок надевал легкую одежду, когда ему приходится много двигаться.</w:t>
      </w:r>
    </w:p>
    <w:p w:rsidR="004B4FC8" w:rsidRPr="00212CA8" w:rsidRDefault="004B4FC8" w:rsidP="004B4FC8">
      <w:pPr>
        <w:numPr>
          <w:ilvl w:val="0"/>
          <w:numId w:val="9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игры с водой.</w:t>
      </w:r>
    </w:p>
    <w:p w:rsidR="004B4FC8" w:rsidRPr="00212CA8" w:rsidRDefault="004B4FC8" w:rsidP="004B4FC8">
      <w:pPr>
        <w:numPr>
          <w:ilvl w:val="0"/>
          <w:numId w:val="9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учать ребенка полоскать рот после еды, а перед сном – горло кипяченой водой комнатной температуры.</w:t>
      </w:r>
    </w:p>
    <w:p w:rsidR="004B4FC8" w:rsidRPr="00212CA8" w:rsidRDefault="004B4FC8" w:rsidP="004B4FC8">
      <w:pPr>
        <w:numPr>
          <w:ilvl w:val="0"/>
          <w:numId w:val="9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ываться и мыть руки следует прохладной водой.</w:t>
      </w:r>
    </w:p>
    <w:p w:rsidR="004B4FC8" w:rsidRPr="00212CA8" w:rsidRDefault="004B4FC8" w:rsidP="004B4FC8">
      <w:pPr>
        <w:numPr>
          <w:ilvl w:val="0"/>
          <w:numId w:val="9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сном ежедневно обливать малыша теплой водой и интенсивно обтирать полотенцем.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УТРЕННЯЯ ГИМНАСТИКА»</w:t>
      </w:r>
    </w:p>
    <w:p w:rsidR="004B4FC8" w:rsidRPr="00212CA8" w:rsidRDefault="004B4FC8" w:rsidP="004B4FC8">
      <w:pPr>
        <w:numPr>
          <w:ilvl w:val="0"/>
          <w:numId w:val="10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ендуем вместе с малышом выполнять упражнения утренней гимнастики. С трехлетнего возраста она должна стать ежедневной привычной процедурой. Продолжительность 5-6 минут.</w:t>
      </w:r>
    </w:p>
    <w:p w:rsidR="004B4FC8" w:rsidRPr="00212CA8" w:rsidRDefault="004B4FC8" w:rsidP="004B4FC8">
      <w:pPr>
        <w:numPr>
          <w:ilvl w:val="0"/>
          <w:numId w:val="10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айте в комплекс упражнений разные виды ходьбы, бега, прыжки на месте и с продвижением вперед, танцевальные движения. Не забывайте упражнения на формирование осанки, укрепление свода стопы.</w:t>
      </w:r>
    </w:p>
    <w:p w:rsidR="004B4FC8" w:rsidRPr="00212CA8" w:rsidRDefault="004B4FC8" w:rsidP="004B4FC8">
      <w:pPr>
        <w:numPr>
          <w:ilvl w:val="0"/>
          <w:numId w:val="10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екс должен состоять из 5-6 упражнений. Повторять их надо 5-6 раз.</w:t>
      </w:r>
    </w:p>
    <w:p w:rsidR="004B4FC8" w:rsidRPr="00212CA8" w:rsidRDefault="004B4FC8" w:rsidP="004B4FC8">
      <w:pPr>
        <w:numPr>
          <w:ilvl w:val="0"/>
          <w:numId w:val="10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йте упражнения вместе с ребенком, показывайте последовательность и способ выполнения движений.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36D51" w:rsidRPr="0058330C" w:rsidRDefault="00836D51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lastRenderedPageBreak/>
        <w:t>Используемая литература: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spellStart"/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жова</w:t>
      </w:r>
      <w:proofErr w:type="spellEnd"/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В. «Здоровый образ жизни в дошкольном образовательном учреждении» - Ростов-на-Дону, «Феникс», 2011.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proofErr w:type="spellStart"/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ркова</w:t>
      </w:r>
      <w:proofErr w:type="spellEnd"/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В. «Родительские собрания в детском саду. Младшая группа»,</w:t>
      </w:r>
    </w:p>
    <w:p w:rsidR="004B4FC8" w:rsidRPr="00212CA8" w:rsidRDefault="004B4FC8" w:rsidP="004B4FC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C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 «ВАКО», 2013.</w:t>
      </w:r>
    </w:p>
    <w:bookmarkEnd w:id="0"/>
    <w:p w:rsidR="004B4FC8" w:rsidRPr="0058330C" w:rsidRDefault="004B4FC8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583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8" type="#_x0000_t108" style="position:absolute;margin-left:-40.1pt;margin-top:-10.95pt;width:535.5pt;height:82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" adj="3222,17450" fillcolor="#ddebcf" strokecolor="#a6a6a6" strokeweight="2pt">
            <v:fill color2="#156b13" colors="0 #ddebcf;.5 #9cb86e;1 #156b13" focus="100%" type="gradient">
              <o:fill v:ext="view" type="gradientUnscaled"/>
            </v:fill>
            <v:textbox>
              <w:txbxContent>
                <w:p w:rsidR="00D23E10" w:rsidRPr="00887E15" w:rsidRDefault="00D23E10" w:rsidP="00D23E10">
                  <w:pPr>
                    <w:spacing w:after="0" w:line="240" w:lineRule="auto"/>
                    <w:jc w:val="center"/>
                    <w:rPr>
                      <w:rStyle w:val="a5"/>
                      <w:b w:val="0"/>
                      <w:i/>
                      <w:color w:val="000000" w:themeColor="text1"/>
                    </w:rPr>
                  </w:pPr>
                  <w:r w:rsidRPr="00887E15">
                    <w:rPr>
                      <w:rStyle w:val="a5"/>
                      <w:i/>
                      <w:color w:val="000000" w:themeColor="text1"/>
                    </w:rPr>
                    <w:t xml:space="preserve">Муниципальное бюджетное дошкольное образовательное учреждение детский сад «Светлячок» </w:t>
                  </w:r>
                </w:p>
                <w:p w:rsidR="00D23E10" w:rsidRPr="00887E15" w:rsidRDefault="00D23E10" w:rsidP="00D23E10">
                  <w:pPr>
                    <w:spacing w:after="0" w:line="240" w:lineRule="auto"/>
                    <w:jc w:val="center"/>
                    <w:rPr>
                      <w:rStyle w:val="a5"/>
                      <w:b w:val="0"/>
                      <w:i/>
                      <w:color w:val="000000" w:themeColor="text1"/>
                    </w:rPr>
                  </w:pPr>
                  <w:r w:rsidRPr="00887E15">
                    <w:rPr>
                      <w:rStyle w:val="a5"/>
                      <w:i/>
                      <w:color w:val="000000" w:themeColor="text1"/>
                    </w:rPr>
                    <w:t xml:space="preserve">общеразвивающего вида  с приоритетным осуществлением деятельности по познавательно-речевому развитию детей </w:t>
                  </w:r>
                </w:p>
                <w:p w:rsidR="00D23E10" w:rsidRPr="00887E15" w:rsidRDefault="00D23E10" w:rsidP="00D23E10">
                  <w:pPr>
                    <w:pStyle w:val="a6"/>
                    <w:spacing w:after="0"/>
                    <w:jc w:val="center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23E10" w:rsidRPr="0058330C" w:rsidRDefault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 w:rsidP="00E03B6E">
      <w:pPr>
        <w:rPr>
          <w:rFonts w:ascii="Times New Roman" w:hAnsi="Times New Roman" w:cs="Times New Roman"/>
          <w:sz w:val="28"/>
          <w:szCs w:val="28"/>
        </w:rPr>
      </w:pPr>
      <w:r w:rsidRPr="00D23E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298450</wp:posOffset>
            </wp:positionV>
            <wp:extent cx="1570355" cy="1444625"/>
            <wp:effectExtent l="57150" t="38100" r="29845" b="0"/>
            <wp:wrapNone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p1_1_1_-1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3614" r="18563" b="16265"/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1444625"/>
                    </a:xfrm>
                    <a:prstGeom prst="ellipse">
                      <a:avLst/>
                    </a:prstGeom>
                    <a:ln w="9525" cap="rnd">
                      <a:solidFill>
                        <a:srgbClr val="7030A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D23E10" w:rsidRPr="0058330C" w:rsidRDefault="00D23E10" w:rsidP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 w:rsidP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 w:rsidP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58330C" w:rsidRDefault="00D23E10" w:rsidP="00D23E10">
      <w:pPr>
        <w:rPr>
          <w:rFonts w:ascii="Times New Roman" w:hAnsi="Times New Roman" w:cs="Times New Roman"/>
          <w:sz w:val="28"/>
          <w:szCs w:val="28"/>
        </w:rPr>
      </w:pPr>
    </w:p>
    <w:p w:rsidR="00D23E10" w:rsidRPr="00D23E10" w:rsidRDefault="00D23E10" w:rsidP="00D23E10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58330C">
        <w:rPr>
          <w:rFonts w:ascii="Times New Roman" w:hAnsi="Times New Roman" w:cs="Times New Roman"/>
          <w:sz w:val="28"/>
          <w:szCs w:val="28"/>
        </w:rPr>
        <w:tab/>
      </w:r>
      <w:r w:rsidRPr="00D23E10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 xml:space="preserve">Консультации для родителей </w:t>
      </w:r>
    </w:p>
    <w:p w:rsidR="00D23E10" w:rsidRDefault="00D23E10" w:rsidP="00D23E10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val="en-US" w:eastAsia="ru-RU"/>
        </w:rPr>
      </w:pPr>
      <w:r w:rsidRPr="00D23E10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 xml:space="preserve">детей младшего </w:t>
      </w:r>
    </w:p>
    <w:p w:rsidR="00D23E10" w:rsidRPr="00D23E10" w:rsidRDefault="00D23E10" w:rsidP="00D23E10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D23E10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дошкольного возраста</w:t>
      </w:r>
    </w:p>
    <w:p w:rsidR="00D23E10" w:rsidRDefault="00D23E10" w:rsidP="00D23E10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val="en-US" w:eastAsia="ru-RU"/>
        </w:rPr>
      </w:pPr>
      <w:r w:rsidRPr="00D23E10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 xml:space="preserve"> «Растим детей </w:t>
      </w:r>
      <w:proofErr w:type="gramStart"/>
      <w:r w:rsidRPr="00D23E10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здоровыми</w:t>
      </w:r>
      <w:proofErr w:type="gramEnd"/>
      <w:r w:rsidRPr="00D23E10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»</w:t>
      </w:r>
    </w:p>
    <w:p w:rsidR="00E03B6E" w:rsidRPr="00E03B6E" w:rsidRDefault="00E03B6E" w:rsidP="00D23E10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56"/>
          <w:szCs w:val="5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4446</wp:posOffset>
            </wp:positionV>
            <wp:extent cx="2092643" cy="1609725"/>
            <wp:effectExtent l="19050" t="0" r="2857" b="0"/>
            <wp:wrapNone/>
            <wp:docPr id="15" name="Рисунок 15" descr="http://ekladata.com/VvVWjVtMhbFMVAHhLZmN4F412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kladata.com/VvVWjVtMhbFMVAHhLZmN4F412z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643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56"/>
          <w:szCs w:val="5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347980</wp:posOffset>
            </wp:positionV>
            <wp:extent cx="4067175" cy="4067175"/>
            <wp:effectExtent l="19050" t="0" r="9525" b="0"/>
            <wp:wrapNone/>
            <wp:docPr id="369" name="Рисунок 369" descr="https://encrypted-tbn2.gstatic.com/images?q=tbn:ANd9GcQqcn1afE5gJAC9b6sIXdLlrBw0LYLkAdu9CuArhEMXDmUfsF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Qqcn1afE5gJAC9b6sIXdLlrBw0LYLkAdu9CuArhEMXDmUfsFI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3B6E" w:rsidRDefault="00E03B6E" w:rsidP="00D23E10">
      <w:pPr>
        <w:tabs>
          <w:tab w:val="left" w:pos="5310"/>
        </w:tabs>
        <w:rPr>
          <w:rFonts w:ascii="Times New Roman" w:hAnsi="Times New Roman" w:cs="Times New Roman"/>
          <w:sz w:val="56"/>
          <w:szCs w:val="56"/>
        </w:rPr>
      </w:pPr>
    </w:p>
    <w:p w:rsidR="00E03B6E" w:rsidRPr="00E03B6E" w:rsidRDefault="00E03B6E" w:rsidP="00E03B6E">
      <w:pPr>
        <w:rPr>
          <w:rFonts w:ascii="Times New Roman" w:hAnsi="Times New Roman" w:cs="Times New Roman"/>
          <w:sz w:val="56"/>
          <w:szCs w:val="56"/>
        </w:rPr>
      </w:pPr>
    </w:p>
    <w:p w:rsidR="00E03B6E" w:rsidRPr="00E03B6E" w:rsidRDefault="00E03B6E" w:rsidP="00E03B6E">
      <w:pPr>
        <w:rPr>
          <w:rFonts w:ascii="Times New Roman" w:hAnsi="Times New Roman" w:cs="Times New Roman"/>
          <w:sz w:val="56"/>
          <w:szCs w:val="56"/>
        </w:rPr>
      </w:pPr>
    </w:p>
    <w:p w:rsidR="00E03B6E" w:rsidRPr="00E03B6E" w:rsidRDefault="00E03B6E" w:rsidP="00E03B6E">
      <w:pPr>
        <w:rPr>
          <w:rFonts w:ascii="Times New Roman" w:hAnsi="Times New Roman" w:cs="Times New Roman"/>
          <w:sz w:val="56"/>
          <w:szCs w:val="56"/>
        </w:rPr>
      </w:pPr>
    </w:p>
    <w:p w:rsidR="00E03B6E" w:rsidRPr="00E03B6E" w:rsidRDefault="00E03B6E" w:rsidP="00E03B6E">
      <w:pPr>
        <w:rPr>
          <w:rFonts w:ascii="Times New Roman" w:hAnsi="Times New Roman" w:cs="Times New Roman"/>
          <w:sz w:val="56"/>
          <w:szCs w:val="56"/>
        </w:rPr>
      </w:pPr>
    </w:p>
    <w:p w:rsidR="00E03B6E" w:rsidRDefault="00E03B6E" w:rsidP="00E03B6E">
      <w:pPr>
        <w:rPr>
          <w:rFonts w:ascii="Times New Roman" w:hAnsi="Times New Roman" w:cs="Times New Roman"/>
          <w:sz w:val="56"/>
          <w:szCs w:val="56"/>
        </w:rPr>
      </w:pPr>
    </w:p>
    <w:p w:rsidR="00E03B6E" w:rsidRDefault="00E03B6E" w:rsidP="00E03B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3B6E" w:rsidRDefault="00E03B6E" w:rsidP="00E03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B6E" w:rsidRPr="00E03B6E" w:rsidRDefault="00E03B6E" w:rsidP="00E03B6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B6E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E03B6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spellStart"/>
      <w:r w:rsidRPr="00E03B6E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E03B6E">
        <w:rPr>
          <w:rFonts w:ascii="Times New Roman" w:hAnsi="Times New Roman" w:cs="Times New Roman"/>
          <w:i/>
          <w:sz w:val="28"/>
          <w:szCs w:val="28"/>
        </w:rPr>
        <w:t>убкинский</w:t>
      </w:r>
      <w:proofErr w:type="spellEnd"/>
    </w:p>
    <w:sectPr w:rsidR="00E03B6E" w:rsidRPr="00E03B6E" w:rsidSect="00212CA8">
      <w:pgSz w:w="11906" w:h="16838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2A7"/>
    <w:multiLevelType w:val="multilevel"/>
    <w:tmpl w:val="6DB2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56268"/>
    <w:multiLevelType w:val="multilevel"/>
    <w:tmpl w:val="1C54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53EDE"/>
    <w:multiLevelType w:val="multilevel"/>
    <w:tmpl w:val="026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C52D2"/>
    <w:multiLevelType w:val="multilevel"/>
    <w:tmpl w:val="08A4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164D4"/>
    <w:multiLevelType w:val="multilevel"/>
    <w:tmpl w:val="CC38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F00F97"/>
    <w:multiLevelType w:val="multilevel"/>
    <w:tmpl w:val="70C4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53FD2"/>
    <w:multiLevelType w:val="multilevel"/>
    <w:tmpl w:val="4BE2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C0FA1"/>
    <w:multiLevelType w:val="multilevel"/>
    <w:tmpl w:val="7448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2D7ED2"/>
    <w:multiLevelType w:val="multilevel"/>
    <w:tmpl w:val="1EB6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08418E"/>
    <w:multiLevelType w:val="multilevel"/>
    <w:tmpl w:val="52EA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516"/>
    <w:rsid w:val="000028D2"/>
    <w:rsid w:val="000112D3"/>
    <w:rsid w:val="00012C26"/>
    <w:rsid w:val="0001387E"/>
    <w:rsid w:val="00020D95"/>
    <w:rsid w:val="000236E7"/>
    <w:rsid w:val="00034F85"/>
    <w:rsid w:val="00035DC5"/>
    <w:rsid w:val="00043CAD"/>
    <w:rsid w:val="00046ECB"/>
    <w:rsid w:val="000526AC"/>
    <w:rsid w:val="000548A5"/>
    <w:rsid w:val="00064194"/>
    <w:rsid w:val="00081AD6"/>
    <w:rsid w:val="00091B23"/>
    <w:rsid w:val="000B03D1"/>
    <w:rsid w:val="000B1BB4"/>
    <w:rsid w:val="000B2B86"/>
    <w:rsid w:val="000C1C32"/>
    <w:rsid w:val="000D34FC"/>
    <w:rsid w:val="000E4B79"/>
    <w:rsid w:val="000E66A2"/>
    <w:rsid w:val="000F709C"/>
    <w:rsid w:val="001029DD"/>
    <w:rsid w:val="00105D29"/>
    <w:rsid w:val="0011180F"/>
    <w:rsid w:val="0012571C"/>
    <w:rsid w:val="001347C3"/>
    <w:rsid w:val="00134CA6"/>
    <w:rsid w:val="00136F2A"/>
    <w:rsid w:val="001411A4"/>
    <w:rsid w:val="001467BA"/>
    <w:rsid w:val="00147F4E"/>
    <w:rsid w:val="0015379D"/>
    <w:rsid w:val="00157823"/>
    <w:rsid w:val="00161516"/>
    <w:rsid w:val="00164E38"/>
    <w:rsid w:val="00171E90"/>
    <w:rsid w:val="00172941"/>
    <w:rsid w:val="0018558C"/>
    <w:rsid w:val="00190B89"/>
    <w:rsid w:val="00193AEA"/>
    <w:rsid w:val="001A2C0A"/>
    <w:rsid w:val="001A3BBC"/>
    <w:rsid w:val="001A40CF"/>
    <w:rsid w:val="001B0751"/>
    <w:rsid w:val="001D0DB6"/>
    <w:rsid w:val="001D2170"/>
    <w:rsid w:val="001D362F"/>
    <w:rsid w:val="001D5218"/>
    <w:rsid w:val="001E084B"/>
    <w:rsid w:val="001E7EBA"/>
    <w:rsid w:val="001F0620"/>
    <w:rsid w:val="00201E65"/>
    <w:rsid w:val="002023B9"/>
    <w:rsid w:val="0020598A"/>
    <w:rsid w:val="00212CA8"/>
    <w:rsid w:val="0021356E"/>
    <w:rsid w:val="00226A2A"/>
    <w:rsid w:val="00231D77"/>
    <w:rsid w:val="0024086D"/>
    <w:rsid w:val="00244869"/>
    <w:rsid w:val="002517B7"/>
    <w:rsid w:val="00256D36"/>
    <w:rsid w:val="002570E4"/>
    <w:rsid w:val="00273578"/>
    <w:rsid w:val="0027398C"/>
    <w:rsid w:val="002812FA"/>
    <w:rsid w:val="00282F0D"/>
    <w:rsid w:val="00284307"/>
    <w:rsid w:val="00285692"/>
    <w:rsid w:val="002867BB"/>
    <w:rsid w:val="0029343D"/>
    <w:rsid w:val="0029385D"/>
    <w:rsid w:val="002B1E87"/>
    <w:rsid w:val="002B25B1"/>
    <w:rsid w:val="002B4645"/>
    <w:rsid w:val="002D287A"/>
    <w:rsid w:val="002F01FA"/>
    <w:rsid w:val="002F512D"/>
    <w:rsid w:val="00301310"/>
    <w:rsid w:val="003042EC"/>
    <w:rsid w:val="003076A7"/>
    <w:rsid w:val="00320E37"/>
    <w:rsid w:val="003250A5"/>
    <w:rsid w:val="00325FA3"/>
    <w:rsid w:val="0033303D"/>
    <w:rsid w:val="00350BDE"/>
    <w:rsid w:val="00361E12"/>
    <w:rsid w:val="003637E2"/>
    <w:rsid w:val="00373812"/>
    <w:rsid w:val="00373FF2"/>
    <w:rsid w:val="00376C04"/>
    <w:rsid w:val="00386BE7"/>
    <w:rsid w:val="003954B7"/>
    <w:rsid w:val="00396EF2"/>
    <w:rsid w:val="003A0E51"/>
    <w:rsid w:val="003B2D60"/>
    <w:rsid w:val="003C7D39"/>
    <w:rsid w:val="003D0398"/>
    <w:rsid w:val="003D5DC2"/>
    <w:rsid w:val="003F34D9"/>
    <w:rsid w:val="00410B66"/>
    <w:rsid w:val="00422893"/>
    <w:rsid w:val="00437008"/>
    <w:rsid w:val="00440241"/>
    <w:rsid w:val="004415C9"/>
    <w:rsid w:val="004479A5"/>
    <w:rsid w:val="00452E5C"/>
    <w:rsid w:val="00460DD3"/>
    <w:rsid w:val="00463751"/>
    <w:rsid w:val="004712E4"/>
    <w:rsid w:val="00472354"/>
    <w:rsid w:val="0047342C"/>
    <w:rsid w:val="0048255B"/>
    <w:rsid w:val="004957C9"/>
    <w:rsid w:val="004A33D6"/>
    <w:rsid w:val="004B4FC8"/>
    <w:rsid w:val="004B7080"/>
    <w:rsid w:val="004C282A"/>
    <w:rsid w:val="004C6690"/>
    <w:rsid w:val="004C7575"/>
    <w:rsid w:val="004D44ED"/>
    <w:rsid w:val="004E10C1"/>
    <w:rsid w:val="004E7213"/>
    <w:rsid w:val="004F2958"/>
    <w:rsid w:val="00500DAA"/>
    <w:rsid w:val="00504316"/>
    <w:rsid w:val="005127F1"/>
    <w:rsid w:val="0051406D"/>
    <w:rsid w:val="00527C1B"/>
    <w:rsid w:val="005316D7"/>
    <w:rsid w:val="00550C8F"/>
    <w:rsid w:val="00553D95"/>
    <w:rsid w:val="00556A02"/>
    <w:rsid w:val="005604A1"/>
    <w:rsid w:val="005620B8"/>
    <w:rsid w:val="00563435"/>
    <w:rsid w:val="005652C0"/>
    <w:rsid w:val="005807CD"/>
    <w:rsid w:val="00581D67"/>
    <w:rsid w:val="0058330C"/>
    <w:rsid w:val="0059087C"/>
    <w:rsid w:val="00595BCA"/>
    <w:rsid w:val="005A061B"/>
    <w:rsid w:val="005B28AC"/>
    <w:rsid w:val="005B36DA"/>
    <w:rsid w:val="005B56BE"/>
    <w:rsid w:val="005C108E"/>
    <w:rsid w:val="005C287D"/>
    <w:rsid w:val="005C33AD"/>
    <w:rsid w:val="005C585B"/>
    <w:rsid w:val="005D30C0"/>
    <w:rsid w:val="005E2F38"/>
    <w:rsid w:val="005F53F8"/>
    <w:rsid w:val="005F5C86"/>
    <w:rsid w:val="005F77F9"/>
    <w:rsid w:val="00604969"/>
    <w:rsid w:val="00606339"/>
    <w:rsid w:val="00606E32"/>
    <w:rsid w:val="006102D6"/>
    <w:rsid w:val="0061110C"/>
    <w:rsid w:val="006219A4"/>
    <w:rsid w:val="00622171"/>
    <w:rsid w:val="00627E7C"/>
    <w:rsid w:val="0064783B"/>
    <w:rsid w:val="00655E94"/>
    <w:rsid w:val="0066109B"/>
    <w:rsid w:val="006655DC"/>
    <w:rsid w:val="00666199"/>
    <w:rsid w:val="006B48A2"/>
    <w:rsid w:val="006B7F75"/>
    <w:rsid w:val="006C2DB0"/>
    <w:rsid w:val="006D759E"/>
    <w:rsid w:val="006D76E6"/>
    <w:rsid w:val="006E14AE"/>
    <w:rsid w:val="006E4D04"/>
    <w:rsid w:val="006F395E"/>
    <w:rsid w:val="006F5D85"/>
    <w:rsid w:val="00702E7E"/>
    <w:rsid w:val="00706ED8"/>
    <w:rsid w:val="00707E97"/>
    <w:rsid w:val="00711835"/>
    <w:rsid w:val="00711897"/>
    <w:rsid w:val="0071564B"/>
    <w:rsid w:val="0071652D"/>
    <w:rsid w:val="00744D7C"/>
    <w:rsid w:val="00756EAC"/>
    <w:rsid w:val="00772419"/>
    <w:rsid w:val="00773396"/>
    <w:rsid w:val="0078107E"/>
    <w:rsid w:val="00782533"/>
    <w:rsid w:val="00782663"/>
    <w:rsid w:val="007A4169"/>
    <w:rsid w:val="007B0D78"/>
    <w:rsid w:val="007B1D9A"/>
    <w:rsid w:val="007B7F5D"/>
    <w:rsid w:val="007D1F02"/>
    <w:rsid w:val="007D4001"/>
    <w:rsid w:val="007D7292"/>
    <w:rsid w:val="007E4CD2"/>
    <w:rsid w:val="007F31F7"/>
    <w:rsid w:val="008031AA"/>
    <w:rsid w:val="00804C46"/>
    <w:rsid w:val="00814055"/>
    <w:rsid w:val="00822186"/>
    <w:rsid w:val="0083186B"/>
    <w:rsid w:val="00836D51"/>
    <w:rsid w:val="008428DC"/>
    <w:rsid w:val="0084356D"/>
    <w:rsid w:val="0085024A"/>
    <w:rsid w:val="00853595"/>
    <w:rsid w:val="00860747"/>
    <w:rsid w:val="008951EB"/>
    <w:rsid w:val="008A030F"/>
    <w:rsid w:val="008B2DD9"/>
    <w:rsid w:val="008D1063"/>
    <w:rsid w:val="008D4F74"/>
    <w:rsid w:val="008E0BBC"/>
    <w:rsid w:val="008E263B"/>
    <w:rsid w:val="008E65FD"/>
    <w:rsid w:val="008F3D78"/>
    <w:rsid w:val="008F59F5"/>
    <w:rsid w:val="00900B9D"/>
    <w:rsid w:val="00937C5D"/>
    <w:rsid w:val="00940972"/>
    <w:rsid w:val="0094376B"/>
    <w:rsid w:val="00945E58"/>
    <w:rsid w:val="009521C6"/>
    <w:rsid w:val="0096387D"/>
    <w:rsid w:val="00974460"/>
    <w:rsid w:val="00977DCE"/>
    <w:rsid w:val="00980C29"/>
    <w:rsid w:val="009858CB"/>
    <w:rsid w:val="0099333B"/>
    <w:rsid w:val="00997927"/>
    <w:rsid w:val="009A4C5F"/>
    <w:rsid w:val="009A69B2"/>
    <w:rsid w:val="009D0E7A"/>
    <w:rsid w:val="009D195F"/>
    <w:rsid w:val="009D2A2F"/>
    <w:rsid w:val="009E2DEF"/>
    <w:rsid w:val="009E5DD9"/>
    <w:rsid w:val="009E7A91"/>
    <w:rsid w:val="009F589D"/>
    <w:rsid w:val="00A018F9"/>
    <w:rsid w:val="00A06E1B"/>
    <w:rsid w:val="00A10C58"/>
    <w:rsid w:val="00A32C62"/>
    <w:rsid w:val="00A344EA"/>
    <w:rsid w:val="00A565B9"/>
    <w:rsid w:val="00A724E3"/>
    <w:rsid w:val="00A7495D"/>
    <w:rsid w:val="00A74966"/>
    <w:rsid w:val="00A7586B"/>
    <w:rsid w:val="00A77189"/>
    <w:rsid w:val="00A80022"/>
    <w:rsid w:val="00A83135"/>
    <w:rsid w:val="00A97E20"/>
    <w:rsid w:val="00AA0F21"/>
    <w:rsid w:val="00AA19E4"/>
    <w:rsid w:val="00AA254F"/>
    <w:rsid w:val="00AA6DEC"/>
    <w:rsid w:val="00AB5C39"/>
    <w:rsid w:val="00AC1A54"/>
    <w:rsid w:val="00AC2CCD"/>
    <w:rsid w:val="00AC4189"/>
    <w:rsid w:val="00AC67EE"/>
    <w:rsid w:val="00AD5589"/>
    <w:rsid w:val="00AD6EDB"/>
    <w:rsid w:val="00AE7881"/>
    <w:rsid w:val="00B01186"/>
    <w:rsid w:val="00B023D0"/>
    <w:rsid w:val="00B15DCB"/>
    <w:rsid w:val="00B202DF"/>
    <w:rsid w:val="00B204E8"/>
    <w:rsid w:val="00B21A1D"/>
    <w:rsid w:val="00B238E7"/>
    <w:rsid w:val="00B32D13"/>
    <w:rsid w:val="00B445BF"/>
    <w:rsid w:val="00B502EC"/>
    <w:rsid w:val="00B56AD7"/>
    <w:rsid w:val="00B6010E"/>
    <w:rsid w:val="00B67C28"/>
    <w:rsid w:val="00B70BF9"/>
    <w:rsid w:val="00B70D46"/>
    <w:rsid w:val="00B73BBF"/>
    <w:rsid w:val="00B75A2A"/>
    <w:rsid w:val="00B81DFD"/>
    <w:rsid w:val="00B8553B"/>
    <w:rsid w:val="00B86C99"/>
    <w:rsid w:val="00B91D01"/>
    <w:rsid w:val="00B923F7"/>
    <w:rsid w:val="00B96362"/>
    <w:rsid w:val="00BA13B8"/>
    <w:rsid w:val="00BA34DC"/>
    <w:rsid w:val="00BA6AA0"/>
    <w:rsid w:val="00BA7438"/>
    <w:rsid w:val="00BC0174"/>
    <w:rsid w:val="00BC2E57"/>
    <w:rsid w:val="00BC4BE6"/>
    <w:rsid w:val="00BC6B53"/>
    <w:rsid w:val="00BD1DD7"/>
    <w:rsid w:val="00BE6D5A"/>
    <w:rsid w:val="00BF03F9"/>
    <w:rsid w:val="00BF7271"/>
    <w:rsid w:val="00BF7A9D"/>
    <w:rsid w:val="00C15B52"/>
    <w:rsid w:val="00C16220"/>
    <w:rsid w:val="00C17E4E"/>
    <w:rsid w:val="00C20EF3"/>
    <w:rsid w:val="00C25922"/>
    <w:rsid w:val="00C3581E"/>
    <w:rsid w:val="00C35A81"/>
    <w:rsid w:val="00C40C90"/>
    <w:rsid w:val="00C42717"/>
    <w:rsid w:val="00C44171"/>
    <w:rsid w:val="00C53805"/>
    <w:rsid w:val="00C556B2"/>
    <w:rsid w:val="00C66C16"/>
    <w:rsid w:val="00C7290E"/>
    <w:rsid w:val="00C812D4"/>
    <w:rsid w:val="00C8390E"/>
    <w:rsid w:val="00C975C0"/>
    <w:rsid w:val="00CA06D5"/>
    <w:rsid w:val="00CA2A85"/>
    <w:rsid w:val="00CA7420"/>
    <w:rsid w:val="00CB320A"/>
    <w:rsid w:val="00CC0406"/>
    <w:rsid w:val="00CD048A"/>
    <w:rsid w:val="00CE1FCA"/>
    <w:rsid w:val="00CE47A7"/>
    <w:rsid w:val="00D00ABB"/>
    <w:rsid w:val="00D02E49"/>
    <w:rsid w:val="00D0309D"/>
    <w:rsid w:val="00D04B29"/>
    <w:rsid w:val="00D07F04"/>
    <w:rsid w:val="00D15D52"/>
    <w:rsid w:val="00D20F84"/>
    <w:rsid w:val="00D22C27"/>
    <w:rsid w:val="00D23E10"/>
    <w:rsid w:val="00D33C5D"/>
    <w:rsid w:val="00D4669F"/>
    <w:rsid w:val="00D468DC"/>
    <w:rsid w:val="00D5470A"/>
    <w:rsid w:val="00D54E49"/>
    <w:rsid w:val="00D80AA6"/>
    <w:rsid w:val="00D911DF"/>
    <w:rsid w:val="00D9574B"/>
    <w:rsid w:val="00D95F3F"/>
    <w:rsid w:val="00D976A9"/>
    <w:rsid w:val="00D97AE6"/>
    <w:rsid w:val="00DA0949"/>
    <w:rsid w:val="00DB53F0"/>
    <w:rsid w:val="00DB6C91"/>
    <w:rsid w:val="00DC3AFE"/>
    <w:rsid w:val="00DC75C7"/>
    <w:rsid w:val="00DD0423"/>
    <w:rsid w:val="00DD5328"/>
    <w:rsid w:val="00DE558E"/>
    <w:rsid w:val="00DF0578"/>
    <w:rsid w:val="00DF1DEF"/>
    <w:rsid w:val="00DF3913"/>
    <w:rsid w:val="00E01CB1"/>
    <w:rsid w:val="00E0340F"/>
    <w:rsid w:val="00E03B6E"/>
    <w:rsid w:val="00E07B65"/>
    <w:rsid w:val="00E33217"/>
    <w:rsid w:val="00E366F8"/>
    <w:rsid w:val="00E45658"/>
    <w:rsid w:val="00E45C63"/>
    <w:rsid w:val="00E5485A"/>
    <w:rsid w:val="00E606C3"/>
    <w:rsid w:val="00E675C4"/>
    <w:rsid w:val="00E71EB5"/>
    <w:rsid w:val="00E74CF9"/>
    <w:rsid w:val="00E756D7"/>
    <w:rsid w:val="00E8715A"/>
    <w:rsid w:val="00E90495"/>
    <w:rsid w:val="00E90C82"/>
    <w:rsid w:val="00E960ED"/>
    <w:rsid w:val="00EA6839"/>
    <w:rsid w:val="00EB10B7"/>
    <w:rsid w:val="00EB24DF"/>
    <w:rsid w:val="00EC401A"/>
    <w:rsid w:val="00ED0093"/>
    <w:rsid w:val="00ED20E4"/>
    <w:rsid w:val="00EE5153"/>
    <w:rsid w:val="00EF2DBB"/>
    <w:rsid w:val="00F0029D"/>
    <w:rsid w:val="00F036D3"/>
    <w:rsid w:val="00F0453E"/>
    <w:rsid w:val="00F06416"/>
    <w:rsid w:val="00F3169F"/>
    <w:rsid w:val="00F4456F"/>
    <w:rsid w:val="00F54998"/>
    <w:rsid w:val="00F602B4"/>
    <w:rsid w:val="00F667A6"/>
    <w:rsid w:val="00F71B54"/>
    <w:rsid w:val="00F86790"/>
    <w:rsid w:val="00F9446E"/>
    <w:rsid w:val="00F971E0"/>
    <w:rsid w:val="00FA2703"/>
    <w:rsid w:val="00FA2877"/>
    <w:rsid w:val="00FA7EB6"/>
    <w:rsid w:val="00FB310E"/>
    <w:rsid w:val="00FC20F2"/>
    <w:rsid w:val="00FD23CB"/>
    <w:rsid w:val="00FE1FFB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AD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028D2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002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2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60DF-6391-4888-B8A0-0CB33805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лик</dc:creator>
  <cp:keywords/>
  <dc:description/>
  <cp:lastModifiedBy>Мурлик</cp:lastModifiedBy>
  <cp:revision>7</cp:revision>
  <dcterms:created xsi:type="dcterms:W3CDTF">2014-04-28T09:10:00Z</dcterms:created>
  <dcterms:modified xsi:type="dcterms:W3CDTF">2014-10-09T09:44:00Z</dcterms:modified>
</cp:coreProperties>
</file>